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73BF" w14:textId="77777777" w:rsidR="00732B36" w:rsidRPr="00D00DFD" w:rsidRDefault="00472D37" w:rsidP="00732B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DFD">
        <w:rPr>
          <w:rFonts w:ascii="Times New Roman" w:hAnsi="Times New Roman" w:cs="Times New Roman"/>
          <w:b/>
          <w:sz w:val="24"/>
          <w:szCs w:val="24"/>
        </w:rPr>
        <w:t>KAHRAMANMARAŞ SÜTÇÜ İMAM ÜNİVERSİTESİ</w:t>
      </w:r>
      <w:r w:rsidR="00732B36" w:rsidRPr="00D00D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C50237" w14:textId="15D538C4" w:rsidR="00472D37" w:rsidRPr="00D00DFD" w:rsidRDefault="00472D37" w:rsidP="00732B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DFD"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14:paraId="0AD69289" w14:textId="4D8A8781" w:rsidR="00472D37" w:rsidRPr="00D00DFD" w:rsidRDefault="00472D37" w:rsidP="00732B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DFD">
        <w:rPr>
          <w:rFonts w:ascii="Times New Roman" w:hAnsi="Times New Roman" w:cs="Times New Roman"/>
          <w:b/>
          <w:sz w:val="24"/>
          <w:szCs w:val="24"/>
        </w:rPr>
        <w:t>SAĞLIK YÖNETİMİ BÖLÜMÜ</w:t>
      </w:r>
    </w:p>
    <w:p w14:paraId="6E57F64B" w14:textId="47A357E0" w:rsidR="00472D37" w:rsidRPr="00D00DFD" w:rsidRDefault="00417747" w:rsidP="00732B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0DFD">
        <w:rPr>
          <w:rFonts w:ascii="Times New Roman" w:hAnsi="Times New Roman" w:cs="Times New Roman"/>
          <w:b/>
          <w:sz w:val="24"/>
          <w:szCs w:val="24"/>
        </w:rPr>
        <w:t>2025 -</w:t>
      </w:r>
      <w:proofErr w:type="gramEnd"/>
      <w:r w:rsidRPr="00D00DFD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EB717B" w:rsidRPr="00D00DFD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732B36" w:rsidRPr="00D0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FB" w:rsidRPr="00D00DFD">
        <w:rPr>
          <w:rFonts w:ascii="Times New Roman" w:hAnsi="Times New Roman" w:cs="Times New Roman"/>
          <w:b/>
          <w:sz w:val="24"/>
          <w:szCs w:val="24"/>
        </w:rPr>
        <w:t>BAHAR</w:t>
      </w:r>
      <w:r w:rsidR="008D72AA" w:rsidRPr="00D00DFD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14:paraId="1895E1A5" w14:textId="4C47D400" w:rsidR="001E20A4" w:rsidRPr="00D00DFD" w:rsidRDefault="00EB717B" w:rsidP="00732B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DFD">
        <w:rPr>
          <w:rFonts w:ascii="Times New Roman" w:hAnsi="Times New Roman" w:cs="Times New Roman"/>
          <w:b/>
          <w:sz w:val="24"/>
          <w:szCs w:val="24"/>
        </w:rPr>
        <w:t xml:space="preserve">LİSANS 1. </w:t>
      </w:r>
      <w:r w:rsidR="001E20A4" w:rsidRPr="00D00DFD">
        <w:rPr>
          <w:rFonts w:ascii="Times New Roman" w:hAnsi="Times New Roman" w:cs="Times New Roman"/>
          <w:b/>
          <w:sz w:val="24"/>
          <w:szCs w:val="24"/>
        </w:rPr>
        <w:t>SINIF DERS SEÇİMİ</w:t>
      </w:r>
    </w:p>
    <w:p w14:paraId="777E26A1" w14:textId="77777777" w:rsidR="00732B36" w:rsidRPr="00D00DFD" w:rsidRDefault="00732B36" w:rsidP="00732B36">
      <w:pPr>
        <w:spacing w:line="360" w:lineRule="auto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48FE453E" w14:textId="7C62DB25" w:rsidR="001E20A4" w:rsidRPr="00D00DFD" w:rsidRDefault="005D3D8E" w:rsidP="00445BC8">
      <w:pPr>
        <w:spacing w:line="360" w:lineRule="auto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D00DFD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Öğrencilerimizin alması gereken </w:t>
      </w:r>
      <w:r w:rsidRPr="00D00DFD"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  <w:t>zorunlu dersler</w:t>
      </w:r>
      <w:r w:rsidRPr="00D00DFD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aşağıda verilmiştir.</w:t>
      </w:r>
    </w:p>
    <w:p w14:paraId="1EFA64F0" w14:textId="77777777" w:rsidR="00732B36" w:rsidRPr="00D00DFD" w:rsidRDefault="00732B36" w:rsidP="00445BC8">
      <w:pPr>
        <w:pStyle w:val="ListeParagraf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BOZ102 Türk Dili -II </w:t>
      </w:r>
      <w:r w:rsidRPr="00734F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D00D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Öğr. Gör. Hurşit AKBAŞ,</w:t>
      </w:r>
      <w:r w:rsidRPr="00D00DFD">
        <w:t xml:space="preserve"> </w:t>
      </w:r>
      <w:r w:rsidRPr="00D00D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Öğr. Gör. Arif ÖZGEN)</w:t>
      </w:r>
    </w:p>
    <w:p w14:paraId="51C2946F" w14:textId="77777777" w:rsidR="00732B36" w:rsidRPr="00D00DFD" w:rsidRDefault="00732B36" w:rsidP="00445BC8">
      <w:pPr>
        <w:pStyle w:val="ListeParagraf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BOZ122 İngilizce -II </w:t>
      </w:r>
      <w:r w:rsidRPr="00734F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D00D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Öğr. Gör. Alper Yasin EROL, Öğr. Gör. Erhan ARAN)</w:t>
      </w:r>
    </w:p>
    <w:p w14:paraId="7013C6CC" w14:textId="77777777" w:rsidR="00732B36" w:rsidRPr="00D00DFD" w:rsidRDefault="00732B36" w:rsidP="00445BC8">
      <w:pPr>
        <w:pStyle w:val="ListeParagraf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BSY1002 İşletme Matematiği </w:t>
      </w:r>
      <w:r w:rsidRPr="00734F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D00D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Öğr. Gör. Yaşar ERAYMAN)</w:t>
      </w:r>
    </w:p>
    <w:p w14:paraId="4122B348" w14:textId="77777777" w:rsidR="00732B36" w:rsidRPr="00D00DFD" w:rsidRDefault="00732B36" w:rsidP="00445BC8">
      <w:pPr>
        <w:pStyle w:val="ListeParagraf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BSY1004 İşletme Bilimine Giriş-II </w:t>
      </w:r>
      <w:r w:rsidRPr="00734F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D00D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ç. Dr. Mustafa MACİT)</w:t>
      </w:r>
    </w:p>
    <w:p w14:paraId="06738483" w14:textId="77777777" w:rsidR="00732B36" w:rsidRPr="00D00DFD" w:rsidRDefault="00732B36" w:rsidP="00445BC8">
      <w:pPr>
        <w:pStyle w:val="ListeParagraf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BSY1008 İşletme Yönetimi-II </w:t>
      </w:r>
      <w:r w:rsidRPr="00734F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D00D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f. Dr. Abdullah SOYSAL)</w:t>
      </w:r>
    </w:p>
    <w:p w14:paraId="18AF5B33" w14:textId="77777777" w:rsidR="00732B36" w:rsidRPr="00D00DFD" w:rsidRDefault="00732B36" w:rsidP="00445BC8">
      <w:pPr>
        <w:pStyle w:val="ListeParagraf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BSY1010 Makro İktisat </w:t>
      </w:r>
      <w:r w:rsidRPr="00734F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D00D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ç. Dr. Hacı Hayrettin TIRAŞ)</w:t>
      </w:r>
    </w:p>
    <w:p w14:paraId="70FA3CF3" w14:textId="20BE469B" w:rsidR="00732B36" w:rsidRPr="00D00DFD" w:rsidRDefault="00732B36" w:rsidP="00445BC8">
      <w:pPr>
        <w:pStyle w:val="ListeParagraf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BSY1012 Örgütsel Davranış (</w:t>
      </w:r>
      <w:r w:rsidRPr="00D00D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ç. Dr. İnci Fatma KURTULGAN)</w:t>
      </w:r>
    </w:p>
    <w:p w14:paraId="6E540112" w14:textId="77777777" w:rsidR="00445BC8" w:rsidRPr="00445BC8" w:rsidRDefault="00445BC8" w:rsidP="00445BC8">
      <w:pPr>
        <w:spacing w:line="360" w:lineRule="auto"/>
        <w:jc w:val="both"/>
        <w:rPr>
          <w:rFonts w:ascii="Times New Roman" w:hAnsi="Times New Roman" w:cs="Times New Roman"/>
          <w:b/>
          <w:color w:val="EE0000"/>
          <w:sz w:val="2"/>
          <w:szCs w:val="2"/>
        </w:rPr>
      </w:pPr>
    </w:p>
    <w:p w14:paraId="2FFC4981" w14:textId="07B48FA9" w:rsidR="008D72AA" w:rsidRPr="00D00DFD" w:rsidRDefault="008D72AA" w:rsidP="00445BC8">
      <w:pPr>
        <w:spacing w:line="360" w:lineRule="auto"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D00DFD">
        <w:rPr>
          <w:rFonts w:ascii="Times New Roman" w:hAnsi="Times New Roman" w:cs="Times New Roman"/>
          <w:b/>
          <w:color w:val="EE0000"/>
          <w:sz w:val="24"/>
          <w:szCs w:val="24"/>
        </w:rPr>
        <w:t>Öğrenci</w:t>
      </w:r>
      <w:r w:rsidR="00A95B75" w:rsidRPr="00D00DFD">
        <w:rPr>
          <w:rFonts w:ascii="Times New Roman" w:hAnsi="Times New Roman" w:cs="Times New Roman"/>
          <w:b/>
          <w:color w:val="EE0000"/>
          <w:sz w:val="24"/>
          <w:szCs w:val="24"/>
        </w:rPr>
        <w:t>lerimiz</w:t>
      </w:r>
      <w:r w:rsidRPr="00D00DFD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="00445BC8" w:rsidRPr="00D00DFD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aşağıdaki derslerden </w:t>
      </w:r>
      <w:r w:rsidR="00445BC8" w:rsidRPr="00D00DFD"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  <w:t>birini seçmek zorundadır.</w:t>
      </w:r>
      <w:r w:rsidR="00445BC8" w:rsidRPr="00D00DFD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</w:p>
    <w:p w14:paraId="1DF7CDB7" w14:textId="7223BBFE" w:rsidR="00732B36" w:rsidRPr="00D00DFD" w:rsidRDefault="00732B36" w:rsidP="00445BC8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00DFD">
        <w:rPr>
          <w:rFonts w:ascii="Times New Roman" w:hAnsi="Times New Roman" w:cs="Times New Roman"/>
          <w:b/>
          <w:sz w:val="24"/>
          <w:szCs w:val="24"/>
        </w:rPr>
        <w:t xml:space="preserve">BEF110 Enformatik ve Bilgisayar Programları </w:t>
      </w:r>
      <w:r w:rsidRPr="00D00DFD">
        <w:rPr>
          <w:rFonts w:ascii="Times New Roman" w:hAnsi="Times New Roman" w:cs="Times New Roman"/>
          <w:bCs/>
          <w:sz w:val="24"/>
          <w:szCs w:val="24"/>
        </w:rPr>
        <w:t>(Öğr. Gör. Mehmet Fatih DOĞUÇ, Dr. Öğr. Üyesi SAİT ÜSTÜN)</w:t>
      </w:r>
    </w:p>
    <w:p w14:paraId="0FBDECF6" w14:textId="583BB72B" w:rsidR="00732B36" w:rsidRPr="00D00DFD" w:rsidRDefault="00732B36" w:rsidP="00445BC8">
      <w:pPr>
        <w:pStyle w:val="Liste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00DFD">
        <w:rPr>
          <w:rFonts w:ascii="Times New Roman" w:hAnsi="Times New Roman" w:cs="Times New Roman"/>
          <w:b/>
          <w:sz w:val="24"/>
          <w:szCs w:val="24"/>
        </w:rPr>
        <w:t xml:space="preserve">BSS116 İş Sağlığı ve Güvenliği </w:t>
      </w:r>
      <w:r w:rsidRPr="00D00DFD">
        <w:rPr>
          <w:rFonts w:ascii="Times New Roman" w:hAnsi="Times New Roman" w:cs="Times New Roman"/>
          <w:bCs/>
          <w:sz w:val="24"/>
          <w:szCs w:val="24"/>
        </w:rPr>
        <w:t>(Dr. Öğr. Üyesi Mehmet YILMAZ)</w:t>
      </w:r>
    </w:p>
    <w:p w14:paraId="2423AA00" w14:textId="77777777" w:rsidR="00445BC8" w:rsidRPr="00445BC8" w:rsidRDefault="00445BC8" w:rsidP="00445BC8">
      <w:pPr>
        <w:spacing w:line="360" w:lineRule="auto"/>
        <w:jc w:val="both"/>
        <w:rPr>
          <w:rFonts w:ascii="Times New Roman" w:hAnsi="Times New Roman" w:cs="Times New Roman"/>
          <w:b/>
          <w:color w:val="EE0000"/>
          <w:sz w:val="2"/>
          <w:szCs w:val="2"/>
        </w:rPr>
      </w:pPr>
    </w:p>
    <w:p w14:paraId="55E2FCD4" w14:textId="15C4F220" w:rsidR="00803C31" w:rsidRPr="00D00DFD" w:rsidRDefault="00A95B75" w:rsidP="00445BC8">
      <w:pPr>
        <w:spacing w:line="360" w:lineRule="auto"/>
        <w:jc w:val="both"/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</w:pPr>
      <w:r w:rsidRPr="00D00DFD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Öğrencilerimiz </w:t>
      </w:r>
      <w:r w:rsidR="00445BC8" w:rsidRPr="00D00DFD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aşağıdaki derslerden </w:t>
      </w:r>
      <w:r w:rsidR="00445BC8" w:rsidRPr="00D00DFD"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  <w:t xml:space="preserve">birini seçmek zorundadır. </w:t>
      </w:r>
    </w:p>
    <w:p w14:paraId="6F2AC68F" w14:textId="26058626" w:rsidR="00BC5E23" w:rsidRPr="00D00DFD" w:rsidRDefault="00732B36" w:rsidP="00445BC8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sz w:val="24"/>
          <w:szCs w:val="24"/>
        </w:rPr>
        <w:t>BOZ142 Beden Eğitimi -II</w:t>
      </w:r>
      <w:r w:rsidRPr="00D00DFD">
        <w:rPr>
          <w:rFonts w:ascii="Times New Roman" w:hAnsi="Times New Roman" w:cs="Times New Roman"/>
          <w:sz w:val="24"/>
          <w:szCs w:val="24"/>
        </w:rPr>
        <w:t xml:space="preserve"> (Öğr. Gör. Ziya BOYRAZ, Öğr. Gör. Özlem EKİZ)</w:t>
      </w:r>
    </w:p>
    <w:p w14:paraId="57380442" w14:textId="796C42DB" w:rsidR="00732B36" w:rsidRPr="00D00DFD" w:rsidRDefault="00732B36" w:rsidP="00445BC8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sz w:val="24"/>
          <w:szCs w:val="24"/>
        </w:rPr>
        <w:t>BOZ144 Müzik -II</w:t>
      </w:r>
      <w:r w:rsidRPr="00D00DFD">
        <w:rPr>
          <w:rFonts w:ascii="Times New Roman" w:hAnsi="Times New Roman" w:cs="Times New Roman"/>
          <w:sz w:val="24"/>
          <w:szCs w:val="24"/>
        </w:rPr>
        <w:t xml:space="preserve"> (Öğr. Gör. Ahmet GÖRÜZOĞLU)</w:t>
      </w:r>
    </w:p>
    <w:p w14:paraId="1B083DBB" w14:textId="03AF5C15" w:rsidR="00732B36" w:rsidRPr="00D00DFD" w:rsidRDefault="00732B36" w:rsidP="00445BC8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sz w:val="24"/>
          <w:szCs w:val="24"/>
        </w:rPr>
        <w:t>BOZ146 Resim -II</w:t>
      </w:r>
      <w:r w:rsidRPr="00D00DFD">
        <w:rPr>
          <w:rFonts w:ascii="Times New Roman" w:hAnsi="Times New Roman" w:cs="Times New Roman"/>
          <w:sz w:val="24"/>
          <w:szCs w:val="24"/>
        </w:rPr>
        <w:t xml:space="preserve"> (Öğr. Gör. Emine YENER)</w:t>
      </w:r>
    </w:p>
    <w:p w14:paraId="2634FC09" w14:textId="0683A721" w:rsidR="00732B36" w:rsidRPr="00D00DFD" w:rsidRDefault="00732B36" w:rsidP="00445BC8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sz w:val="24"/>
          <w:szCs w:val="24"/>
        </w:rPr>
        <w:t>BOZ148 Uygulamalı Tiyatro -II</w:t>
      </w:r>
      <w:r w:rsidRPr="00D00DFD">
        <w:rPr>
          <w:rFonts w:ascii="Times New Roman" w:hAnsi="Times New Roman" w:cs="Times New Roman"/>
          <w:sz w:val="24"/>
          <w:szCs w:val="24"/>
        </w:rPr>
        <w:t xml:space="preserve"> (Öğr. Gör. Filiz KARAMAN NACAROĞLU)</w:t>
      </w:r>
    </w:p>
    <w:p w14:paraId="59B5BB96" w14:textId="4353F24F" w:rsidR="00732B36" w:rsidRPr="00D00DFD" w:rsidRDefault="00732B36" w:rsidP="00445BC8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sz w:val="24"/>
          <w:szCs w:val="24"/>
        </w:rPr>
        <w:t>BOZ150 Türk Halk Bil. ve Halk Oyunları -II</w:t>
      </w:r>
      <w:r w:rsidRPr="00D00DFD">
        <w:rPr>
          <w:rFonts w:ascii="Times New Roman" w:hAnsi="Times New Roman" w:cs="Times New Roman"/>
          <w:sz w:val="24"/>
          <w:szCs w:val="24"/>
        </w:rPr>
        <w:t xml:space="preserve"> (Öğr. Gör. Ayça ÇETİNER)</w:t>
      </w:r>
    </w:p>
    <w:p w14:paraId="4B12D1A8" w14:textId="15A39056" w:rsidR="00732B36" w:rsidRPr="00732B36" w:rsidRDefault="00732B36" w:rsidP="00445BC8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DFD">
        <w:rPr>
          <w:rFonts w:ascii="Times New Roman" w:hAnsi="Times New Roman" w:cs="Times New Roman"/>
          <w:b/>
          <w:bCs/>
          <w:sz w:val="24"/>
          <w:szCs w:val="24"/>
        </w:rPr>
        <w:t>BOZ152 Fotoğrafi -II</w:t>
      </w:r>
      <w:r w:rsidRPr="00D00DFD">
        <w:rPr>
          <w:rFonts w:ascii="Times New Roman" w:hAnsi="Times New Roman" w:cs="Times New Roman"/>
          <w:sz w:val="24"/>
          <w:szCs w:val="24"/>
        </w:rPr>
        <w:t xml:space="preserve"> (Öğr. Gör. Dr. Ahmet UZUNER)</w:t>
      </w:r>
    </w:p>
    <w:sectPr w:rsidR="00732B36" w:rsidRPr="00732B36" w:rsidSect="00732B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A601" w14:textId="77777777" w:rsidR="0032694E" w:rsidRPr="00D00DFD" w:rsidRDefault="0032694E" w:rsidP="008D72AA">
      <w:pPr>
        <w:spacing w:after="0" w:line="240" w:lineRule="auto"/>
      </w:pPr>
      <w:r w:rsidRPr="00D00DFD">
        <w:separator/>
      </w:r>
    </w:p>
  </w:endnote>
  <w:endnote w:type="continuationSeparator" w:id="0">
    <w:p w14:paraId="620CCA28" w14:textId="77777777" w:rsidR="0032694E" w:rsidRPr="00D00DFD" w:rsidRDefault="0032694E" w:rsidP="008D72AA">
      <w:pPr>
        <w:spacing w:after="0" w:line="240" w:lineRule="auto"/>
      </w:pPr>
      <w:r w:rsidRPr="00D00D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90293" w14:textId="77777777" w:rsidR="0032694E" w:rsidRPr="00D00DFD" w:rsidRDefault="0032694E" w:rsidP="008D72AA">
      <w:pPr>
        <w:spacing w:after="0" w:line="240" w:lineRule="auto"/>
      </w:pPr>
      <w:r w:rsidRPr="00D00DFD">
        <w:separator/>
      </w:r>
    </w:p>
  </w:footnote>
  <w:footnote w:type="continuationSeparator" w:id="0">
    <w:p w14:paraId="091DDE36" w14:textId="77777777" w:rsidR="0032694E" w:rsidRPr="00D00DFD" w:rsidRDefault="0032694E" w:rsidP="008D72AA">
      <w:pPr>
        <w:spacing w:after="0" w:line="240" w:lineRule="auto"/>
      </w:pPr>
      <w:r w:rsidRPr="00D00DF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FAF"/>
      </v:shape>
    </w:pict>
  </w:numPicBullet>
  <w:abstractNum w:abstractNumId="0" w15:restartNumberingAfterBreak="0">
    <w:nsid w:val="00C40D3C"/>
    <w:multiLevelType w:val="hybridMultilevel"/>
    <w:tmpl w:val="EBFCC2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62531"/>
    <w:multiLevelType w:val="multilevel"/>
    <w:tmpl w:val="05FA8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705A9"/>
    <w:multiLevelType w:val="hybridMultilevel"/>
    <w:tmpl w:val="8C12106C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A446E"/>
    <w:multiLevelType w:val="multilevel"/>
    <w:tmpl w:val="F4BC8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9682A"/>
    <w:multiLevelType w:val="hybridMultilevel"/>
    <w:tmpl w:val="A65E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9673F"/>
    <w:multiLevelType w:val="hybridMultilevel"/>
    <w:tmpl w:val="8B36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0782"/>
    <w:multiLevelType w:val="hybridMultilevel"/>
    <w:tmpl w:val="7D9070FE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A662F"/>
    <w:multiLevelType w:val="hybridMultilevel"/>
    <w:tmpl w:val="E22C7484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4034C"/>
    <w:multiLevelType w:val="hybridMultilevel"/>
    <w:tmpl w:val="50427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F27B9"/>
    <w:multiLevelType w:val="hybridMultilevel"/>
    <w:tmpl w:val="313AF8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71F1D"/>
    <w:multiLevelType w:val="hybridMultilevel"/>
    <w:tmpl w:val="8B36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5870"/>
    <w:multiLevelType w:val="hybridMultilevel"/>
    <w:tmpl w:val="166C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47A6"/>
    <w:multiLevelType w:val="hybridMultilevel"/>
    <w:tmpl w:val="DAFA6554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12BD8"/>
    <w:multiLevelType w:val="hybridMultilevel"/>
    <w:tmpl w:val="61E4D3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2277A2"/>
    <w:multiLevelType w:val="hybridMultilevel"/>
    <w:tmpl w:val="9CEEEA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A512B"/>
    <w:multiLevelType w:val="hybridMultilevel"/>
    <w:tmpl w:val="3D4AA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C2686"/>
    <w:multiLevelType w:val="hybridMultilevel"/>
    <w:tmpl w:val="14D46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049CB"/>
    <w:multiLevelType w:val="hybridMultilevel"/>
    <w:tmpl w:val="7780C99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52EEA"/>
    <w:multiLevelType w:val="hybridMultilevel"/>
    <w:tmpl w:val="FCA6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C1D61"/>
    <w:multiLevelType w:val="hybridMultilevel"/>
    <w:tmpl w:val="A8E4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55F4"/>
    <w:multiLevelType w:val="hybridMultilevel"/>
    <w:tmpl w:val="5D8061F8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C78A0"/>
    <w:multiLevelType w:val="hybridMultilevel"/>
    <w:tmpl w:val="AD32CD5C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71C50"/>
    <w:multiLevelType w:val="hybridMultilevel"/>
    <w:tmpl w:val="88941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2378"/>
    <w:multiLevelType w:val="hybridMultilevel"/>
    <w:tmpl w:val="D75A1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11940"/>
    <w:multiLevelType w:val="hybridMultilevel"/>
    <w:tmpl w:val="D3C817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606943">
    <w:abstractNumId w:val="11"/>
  </w:num>
  <w:num w:numId="2" w16cid:durableId="2079210327">
    <w:abstractNumId w:val="8"/>
  </w:num>
  <w:num w:numId="3" w16cid:durableId="1640257882">
    <w:abstractNumId w:val="18"/>
  </w:num>
  <w:num w:numId="4" w16cid:durableId="168176736">
    <w:abstractNumId w:val="4"/>
  </w:num>
  <w:num w:numId="5" w16cid:durableId="1238513332">
    <w:abstractNumId w:val="10"/>
  </w:num>
  <w:num w:numId="6" w16cid:durableId="1221555817">
    <w:abstractNumId w:val="5"/>
  </w:num>
  <w:num w:numId="7" w16cid:durableId="1341812667">
    <w:abstractNumId w:val="19"/>
  </w:num>
  <w:num w:numId="8" w16cid:durableId="470514669">
    <w:abstractNumId w:val="0"/>
  </w:num>
  <w:num w:numId="9" w16cid:durableId="1864634783">
    <w:abstractNumId w:val="9"/>
  </w:num>
  <w:num w:numId="10" w16cid:durableId="1739088083">
    <w:abstractNumId w:val="13"/>
  </w:num>
  <w:num w:numId="11" w16cid:durableId="1973366625">
    <w:abstractNumId w:val="17"/>
  </w:num>
  <w:num w:numId="12" w16cid:durableId="735591918">
    <w:abstractNumId w:val="16"/>
  </w:num>
  <w:num w:numId="13" w16cid:durableId="282346355">
    <w:abstractNumId w:val="22"/>
  </w:num>
  <w:num w:numId="14" w16cid:durableId="391582306">
    <w:abstractNumId w:val="24"/>
  </w:num>
  <w:num w:numId="15" w16cid:durableId="780303191">
    <w:abstractNumId w:val="23"/>
  </w:num>
  <w:num w:numId="16" w16cid:durableId="839583021">
    <w:abstractNumId w:val="15"/>
  </w:num>
  <w:num w:numId="17" w16cid:durableId="1398212886">
    <w:abstractNumId w:val="14"/>
  </w:num>
  <w:num w:numId="18" w16cid:durableId="1082293569">
    <w:abstractNumId w:val="3"/>
  </w:num>
  <w:num w:numId="19" w16cid:durableId="708140911">
    <w:abstractNumId w:val="1"/>
  </w:num>
  <w:num w:numId="20" w16cid:durableId="783886212">
    <w:abstractNumId w:val="12"/>
  </w:num>
  <w:num w:numId="21" w16cid:durableId="1587567609">
    <w:abstractNumId w:val="6"/>
  </w:num>
  <w:num w:numId="22" w16cid:durableId="1403330724">
    <w:abstractNumId w:val="20"/>
  </w:num>
  <w:num w:numId="23" w16cid:durableId="1791631682">
    <w:abstractNumId w:val="7"/>
  </w:num>
  <w:num w:numId="24" w16cid:durableId="126826962">
    <w:abstractNumId w:val="21"/>
  </w:num>
  <w:num w:numId="25" w16cid:durableId="1213229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A4"/>
    <w:rsid w:val="0001795E"/>
    <w:rsid w:val="000603AD"/>
    <w:rsid w:val="000A2C19"/>
    <w:rsid w:val="00104948"/>
    <w:rsid w:val="0010709E"/>
    <w:rsid w:val="001B2475"/>
    <w:rsid w:val="001C2259"/>
    <w:rsid w:val="001E20A4"/>
    <w:rsid w:val="00214301"/>
    <w:rsid w:val="00293827"/>
    <w:rsid w:val="00317C22"/>
    <w:rsid w:val="0032694E"/>
    <w:rsid w:val="00380F0F"/>
    <w:rsid w:val="003A4B84"/>
    <w:rsid w:val="003B06BC"/>
    <w:rsid w:val="003F00FA"/>
    <w:rsid w:val="00417747"/>
    <w:rsid w:val="0043346A"/>
    <w:rsid w:val="00445BC8"/>
    <w:rsid w:val="00472D37"/>
    <w:rsid w:val="0056729F"/>
    <w:rsid w:val="005A3537"/>
    <w:rsid w:val="005B0B0D"/>
    <w:rsid w:val="005B3278"/>
    <w:rsid w:val="005B351C"/>
    <w:rsid w:val="005D3D8E"/>
    <w:rsid w:val="00664B9F"/>
    <w:rsid w:val="00692848"/>
    <w:rsid w:val="006C065A"/>
    <w:rsid w:val="006D6633"/>
    <w:rsid w:val="006E6B87"/>
    <w:rsid w:val="00732B36"/>
    <w:rsid w:val="00734738"/>
    <w:rsid w:val="00734FFA"/>
    <w:rsid w:val="00774429"/>
    <w:rsid w:val="0078765F"/>
    <w:rsid w:val="00803C31"/>
    <w:rsid w:val="00865415"/>
    <w:rsid w:val="00874632"/>
    <w:rsid w:val="008D72AA"/>
    <w:rsid w:val="00922B01"/>
    <w:rsid w:val="00955C54"/>
    <w:rsid w:val="0098279C"/>
    <w:rsid w:val="00A11196"/>
    <w:rsid w:val="00A2710A"/>
    <w:rsid w:val="00A82627"/>
    <w:rsid w:val="00A95B75"/>
    <w:rsid w:val="00AA2384"/>
    <w:rsid w:val="00AB612C"/>
    <w:rsid w:val="00B039EA"/>
    <w:rsid w:val="00BC5E23"/>
    <w:rsid w:val="00C043BA"/>
    <w:rsid w:val="00C64BF8"/>
    <w:rsid w:val="00C915A2"/>
    <w:rsid w:val="00C93DEC"/>
    <w:rsid w:val="00C96B6C"/>
    <w:rsid w:val="00CA403A"/>
    <w:rsid w:val="00CB0423"/>
    <w:rsid w:val="00D00DFD"/>
    <w:rsid w:val="00D43237"/>
    <w:rsid w:val="00D54446"/>
    <w:rsid w:val="00D63A8C"/>
    <w:rsid w:val="00DC5486"/>
    <w:rsid w:val="00DE64AC"/>
    <w:rsid w:val="00DF37F0"/>
    <w:rsid w:val="00E132D5"/>
    <w:rsid w:val="00E8789B"/>
    <w:rsid w:val="00EB717B"/>
    <w:rsid w:val="00EE05DE"/>
    <w:rsid w:val="00F15456"/>
    <w:rsid w:val="00F61DFB"/>
    <w:rsid w:val="00F9329C"/>
    <w:rsid w:val="00FA332E"/>
    <w:rsid w:val="00FC626E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032"/>
  <w15:chartTrackingRefBased/>
  <w15:docId w15:val="{2F8AD173-7168-4645-B066-03145727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2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D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72AA"/>
  </w:style>
  <w:style w:type="paragraph" w:styleId="AltBilgi">
    <w:name w:val="footer"/>
    <w:basedOn w:val="Normal"/>
    <w:link w:val="AltBilgiChar"/>
    <w:uiPriority w:val="99"/>
    <w:unhideWhenUsed/>
    <w:rsid w:val="008D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72AA"/>
  </w:style>
  <w:style w:type="table" w:customStyle="1" w:styleId="TableNormal">
    <w:name w:val="Table Normal"/>
    <w:uiPriority w:val="2"/>
    <w:semiHidden/>
    <w:unhideWhenUsed/>
    <w:qFormat/>
    <w:rsid w:val="00EB717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17B"/>
    <w:pPr>
      <w:widowControl w:val="0"/>
      <w:autoSpaceDE w:val="0"/>
      <w:autoSpaceDN w:val="0"/>
      <w:spacing w:before="44" w:after="0" w:line="240" w:lineRule="auto"/>
    </w:pPr>
    <w:rPr>
      <w:rFonts w:ascii="Calibri" w:eastAsia="Calibri" w:hAnsi="Calibri" w:cs="Calibri"/>
    </w:rPr>
  </w:style>
  <w:style w:type="table" w:customStyle="1" w:styleId="TableGrid">
    <w:name w:val="TableGrid"/>
    <w:rsid w:val="00732B3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1D36-0DE3-4C8E-8A6C-D2FF1B3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6</Words>
  <Characters>1103</Characters>
  <Application>Microsoft Office Word</Application>
  <DocSecurity>0</DocSecurity>
  <Lines>27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 and FDY</dc:creator>
  <cp:keywords/>
  <dc:description/>
  <cp:lastModifiedBy>Sultan Ümran KAYA</cp:lastModifiedBy>
  <cp:revision>31</cp:revision>
  <dcterms:created xsi:type="dcterms:W3CDTF">2022-02-07T07:41:00Z</dcterms:created>
  <dcterms:modified xsi:type="dcterms:W3CDTF">2026-02-07T20:50:00Z</dcterms:modified>
</cp:coreProperties>
</file>